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w:t>
      </w:r>
      <w:proofErr w:type="gramStart"/>
      <w:r w:rsidR="000D500A" w:rsidRPr="00C148F6">
        <w:rPr>
          <w:sz w:val="18"/>
          <w:szCs w:val="18"/>
        </w:rPr>
        <w:t>self-employed</w:t>
      </w:r>
      <w:proofErr w:type="gramEnd"/>
      <w:r w:rsidR="000D500A" w:rsidRPr="00C148F6">
        <w:rPr>
          <w:sz w:val="18"/>
          <w:szCs w:val="18"/>
        </w:rPr>
        <w:t xml:space="preserve">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rsidR="00CA6290">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rsidR="00CA6290">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rsidR="00CA6290">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CA6290">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CA6290">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CA6290">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CA6290">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CA6290">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CA6290">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CA6290">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CA6290">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CA6290">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 xml:space="preserve">If </w:t>
            </w:r>
            <w:proofErr w:type="gramStart"/>
            <w:r>
              <w:t>Yes</w:t>
            </w:r>
            <w:proofErr w:type="gramEnd"/>
            <w:r>
              <w:t>,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6B98EA" w:rsidR="00A45A01" w:rsidRDefault="00A45A01" w:rsidP="001919E7">
      <w:pPr>
        <w:jc w:val="both"/>
        <w:rPr>
          <w:b/>
          <w:sz w:val="24"/>
          <w:szCs w:val="24"/>
        </w:rPr>
      </w:pPr>
      <w:r>
        <w:rPr>
          <w:b/>
          <w:sz w:val="24"/>
          <w:szCs w:val="24"/>
        </w:rPr>
        <w:lastRenderedPageBreak/>
        <w:t>Data Protection</w:t>
      </w:r>
      <w:r w:rsidR="00F60024">
        <w:rPr>
          <w:b/>
          <w:sz w:val="24"/>
          <w:szCs w:val="24"/>
        </w:rPr>
        <w:t xml:space="preserve"> and Privacy Notice </w:t>
      </w:r>
    </w:p>
    <w:tbl>
      <w:tblPr>
        <w:tblStyle w:val="TableGrid"/>
        <w:tblW w:w="0" w:type="auto"/>
        <w:tblLook w:val="04A0" w:firstRow="1" w:lastRow="0" w:firstColumn="1" w:lastColumn="0" w:noHBand="0" w:noVBand="1"/>
      </w:tblPr>
      <w:tblGrid>
        <w:gridCol w:w="9736"/>
      </w:tblGrid>
      <w:tr w:rsidR="008E2D52" w14:paraId="522190C8" w14:textId="77777777" w:rsidTr="00F60024">
        <w:tc>
          <w:tcPr>
            <w:tcW w:w="9736" w:type="dxa"/>
            <w:shd w:val="clear" w:color="auto" w:fill="69B3E7"/>
          </w:tcPr>
          <w:p w14:paraId="4797D540" w14:textId="77777777" w:rsidR="00F60024" w:rsidRPr="00F60024" w:rsidRDefault="008E2D52" w:rsidP="00F60024">
            <w:pPr>
              <w:spacing w:after="200" w:line="276" w:lineRule="auto"/>
              <w:jc w:val="both"/>
            </w:pPr>
            <w:bookmarkStart w:id="3" w:name="_Hlk225434117"/>
            <w:r w:rsidRPr="00F60024">
              <w:rPr>
                <w:bCs/>
              </w:rPr>
              <w:t xml:space="preserve">Nexus Trust aims to ensure that all personal data collected is stored and processed in accordance with UK data protection law and </w:t>
            </w:r>
            <w:r w:rsidRPr="00F60024">
              <w:t>GDPR (General Data Protection Regulations) apply. We will treat all information relating to your application in confidence and if you are unsuccessful, your form will be destroyed 6 months after the closing date.</w:t>
            </w:r>
          </w:p>
          <w:p w14:paraId="5E4DF8F3" w14:textId="26DCDF47" w:rsidR="00F60024" w:rsidRPr="00DA025B" w:rsidRDefault="00F60024" w:rsidP="00F60024">
            <w:pPr>
              <w:spacing w:after="200" w:line="276" w:lineRule="auto"/>
              <w:jc w:val="both"/>
            </w:pPr>
            <w:r w:rsidRPr="00DA025B">
              <w:rPr>
                <w:rFonts w:cs="Tahoma"/>
                <w:b/>
                <w:bCs/>
              </w:rPr>
              <w:t>Privacy Notice (Job Applicants)</w:t>
            </w:r>
          </w:p>
          <w:p w14:paraId="7054682D" w14:textId="77777777" w:rsidR="00F60024" w:rsidRPr="00DA025B" w:rsidRDefault="00F60024" w:rsidP="00F60024">
            <w:pPr>
              <w:spacing w:after="200" w:line="276" w:lineRule="auto"/>
              <w:jc w:val="both"/>
              <w:rPr>
                <w:rFonts w:cs="Tahoma"/>
              </w:rPr>
            </w:pPr>
            <w:r w:rsidRPr="00DA025B">
              <w:rPr>
                <w:rFonts w:cs="Tahoma"/>
              </w:rPr>
              <w:t>We are committed to protecting your personal data and handling it responsibly. The information you provide on this application form will be used solely for recruitment and selection purposes, to assess your suitability for the role, and to communicate with you about your application.</w:t>
            </w:r>
          </w:p>
          <w:p w14:paraId="712D87BF" w14:textId="77777777" w:rsidR="00F60024" w:rsidRPr="00DA025B" w:rsidRDefault="00F60024" w:rsidP="00F60024">
            <w:pPr>
              <w:spacing w:after="200" w:line="276" w:lineRule="auto"/>
              <w:jc w:val="both"/>
              <w:rPr>
                <w:rFonts w:cs="Tahoma"/>
              </w:rPr>
            </w:pPr>
            <w:r w:rsidRPr="00DA025B">
              <w:rPr>
                <w:rFonts w:cs="Tahoma"/>
              </w:rPr>
              <w:t>Your data will be processed in accordance with applicable data protection laws, including the UK General Data Protection Regulation (UK GDPR) and the Data Protection Act 2018. We will only share your information where necessary and will retain it only for as long as required for recruitment purposes.</w:t>
            </w:r>
          </w:p>
          <w:p w14:paraId="30F56B49" w14:textId="242EA66E" w:rsidR="008E2D52" w:rsidRPr="00F60024" w:rsidRDefault="00F60024" w:rsidP="00F60024">
            <w:pPr>
              <w:spacing w:after="200" w:line="276" w:lineRule="auto"/>
              <w:jc w:val="both"/>
              <w:rPr>
                <w:rFonts w:cs="Tahoma"/>
              </w:rPr>
            </w:pPr>
            <w:r w:rsidRPr="00DA025B">
              <w:rPr>
                <w:rFonts w:cs="Tahoma"/>
              </w:rPr>
              <w:t>For full details on how we collect, use, store, and protect your personal data, including your rights as a data subject, please refer to our full Privacy Notice available on our website</w:t>
            </w:r>
          </w:p>
        </w:tc>
      </w:tr>
      <w:bookmarkEnd w:id="3"/>
    </w:tbl>
    <w:p w14:paraId="25C92363" w14:textId="77777777" w:rsidR="00F60024" w:rsidRDefault="00F60024" w:rsidP="001919E7">
      <w:pPr>
        <w:jc w:val="both"/>
        <w:rPr>
          <w:b/>
          <w:sz w:val="24"/>
          <w:szCs w:val="24"/>
        </w:rPr>
      </w:pPr>
    </w:p>
    <w:p w14:paraId="57FBBBC0" w14:textId="2E419A4C" w:rsidR="004C39DE" w:rsidRDefault="00F60024"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9736"/>
      </w:tblGrid>
      <w:tr w:rsidR="00F60024" w14:paraId="658C5D00" w14:textId="77777777" w:rsidTr="00806C65">
        <w:tc>
          <w:tcPr>
            <w:tcW w:w="10456" w:type="dxa"/>
            <w:shd w:val="clear" w:color="auto" w:fill="69B3E7"/>
          </w:tcPr>
          <w:p w14:paraId="54571CC5" w14:textId="77777777" w:rsidR="00F60024" w:rsidRDefault="00F60024" w:rsidP="00F60024">
            <w:pPr>
              <w:jc w:val="both"/>
            </w:pPr>
            <w:r>
              <w:t>I agree to you storing and using the information I have given in this application form for recruitment purposes.</w:t>
            </w:r>
            <w:r>
              <w:rPr>
                <w:rFonts w:cs="Arial"/>
              </w:rPr>
              <w:t xml:space="preserve"> I declare </w:t>
            </w:r>
            <w:r>
              <w:t xml:space="preserve">the information I have supplied is true and correct to the best of my knowledge. </w:t>
            </w:r>
          </w:p>
          <w:p w14:paraId="3063DE2D" w14:textId="77777777" w:rsidR="00F60024" w:rsidRDefault="00F60024" w:rsidP="00F60024">
            <w:pPr>
              <w:jc w:val="both"/>
            </w:pPr>
          </w:p>
          <w:p w14:paraId="3A475C9D" w14:textId="024F4289" w:rsidR="00F60024" w:rsidRDefault="00F60024" w:rsidP="00F60024">
            <w:pPr>
              <w:jc w:val="both"/>
            </w:pPr>
            <w:r>
              <w:t xml:space="preserve">I understand that if I have made any false or misleading statements, or withheld any relevant information, it may result in any offer of employment being withdrawn, disciplinary action including dismissal, and possible referral to the Police. </w:t>
            </w:r>
          </w:p>
          <w:p w14:paraId="5EB8D21E" w14:textId="77777777" w:rsidR="00F60024" w:rsidRDefault="00F60024" w:rsidP="00F60024">
            <w:pPr>
              <w:jc w:val="both"/>
            </w:pPr>
          </w:p>
          <w:p w14:paraId="73497EA4" w14:textId="35B8419C" w:rsidR="00F60024" w:rsidRPr="00F60024" w:rsidRDefault="00F60024" w:rsidP="00F60024">
            <w:pPr>
              <w:jc w:val="both"/>
            </w:pPr>
            <w:r>
              <w:t>Nexus Multi Academy Trust reserves the right to verify any of the data supplied in your application.</w:t>
            </w:r>
          </w:p>
        </w:tc>
      </w:tr>
    </w:tbl>
    <w:p w14:paraId="44AA02E9" w14:textId="693FE834" w:rsidR="00D50986" w:rsidRPr="00BE3ED0" w:rsidRDefault="00D50986" w:rsidP="001919E7">
      <w:pPr>
        <w:jc w:val="both"/>
        <w:rPr>
          <w:b/>
          <w:sz w:val="24"/>
          <w:szCs w:val="24"/>
        </w:rPr>
      </w:pPr>
    </w:p>
    <w:tbl>
      <w:tblPr>
        <w:tblStyle w:val="TableGrid"/>
        <w:tblW w:w="0" w:type="auto"/>
        <w:tblLook w:val="04A0" w:firstRow="1" w:lastRow="0" w:firstColumn="1" w:lastColumn="0" w:noHBand="0" w:noVBand="1"/>
      </w:tblPr>
      <w:tblGrid>
        <w:gridCol w:w="1996"/>
        <w:gridCol w:w="4005"/>
        <w:gridCol w:w="1219"/>
        <w:gridCol w:w="2516"/>
      </w:tblGrid>
      <w:tr w:rsidR="00BE3ED0" w14:paraId="68003427" w14:textId="77777777" w:rsidTr="00F60024">
        <w:trPr>
          <w:trHeight w:val="526"/>
        </w:trPr>
        <w:tc>
          <w:tcPr>
            <w:tcW w:w="1996" w:type="dxa"/>
            <w:shd w:val="clear" w:color="auto" w:fill="69B3E7"/>
            <w:vAlign w:val="center"/>
          </w:tcPr>
          <w:p w14:paraId="596C99DB" w14:textId="20D91477" w:rsidR="00BE3ED0" w:rsidRDefault="00BE3ED0" w:rsidP="001919E7">
            <w:pPr>
              <w:jc w:val="both"/>
            </w:pPr>
            <w:r>
              <w:t>Print Name:</w:t>
            </w:r>
          </w:p>
        </w:tc>
        <w:tc>
          <w:tcPr>
            <w:tcW w:w="4005" w:type="dxa"/>
            <w:vAlign w:val="center"/>
          </w:tcPr>
          <w:p w14:paraId="36575A79" w14:textId="77777777" w:rsidR="00BE3ED0" w:rsidRDefault="00BE3ED0" w:rsidP="001919E7">
            <w:pPr>
              <w:jc w:val="both"/>
            </w:pPr>
          </w:p>
        </w:tc>
        <w:tc>
          <w:tcPr>
            <w:tcW w:w="1219" w:type="dxa"/>
            <w:vMerge w:val="restart"/>
            <w:shd w:val="clear" w:color="auto" w:fill="69B3E7"/>
            <w:vAlign w:val="center"/>
          </w:tcPr>
          <w:p w14:paraId="5036ADB8" w14:textId="47948D8C" w:rsidR="00BE3ED0" w:rsidRDefault="00BE3ED0" w:rsidP="001919E7">
            <w:pPr>
              <w:jc w:val="both"/>
            </w:pPr>
            <w:r>
              <w:t>Date:</w:t>
            </w:r>
          </w:p>
        </w:tc>
        <w:tc>
          <w:tcPr>
            <w:tcW w:w="2516" w:type="dxa"/>
            <w:vMerge w:val="restart"/>
            <w:vAlign w:val="center"/>
          </w:tcPr>
          <w:p w14:paraId="5CB35CE9" w14:textId="77777777" w:rsidR="00BE3ED0" w:rsidRDefault="00BE3ED0" w:rsidP="001919E7">
            <w:pPr>
              <w:jc w:val="both"/>
            </w:pPr>
          </w:p>
        </w:tc>
      </w:tr>
      <w:tr w:rsidR="00BE3ED0" w14:paraId="44AA02F4" w14:textId="77777777" w:rsidTr="00F60024">
        <w:trPr>
          <w:trHeight w:val="548"/>
        </w:trPr>
        <w:tc>
          <w:tcPr>
            <w:tcW w:w="1996" w:type="dxa"/>
            <w:shd w:val="clear" w:color="auto" w:fill="69B3E7"/>
            <w:vAlign w:val="center"/>
          </w:tcPr>
          <w:p w14:paraId="44AA02F0" w14:textId="2CA7C69B" w:rsidR="00BE3ED0" w:rsidRDefault="00BE3ED0" w:rsidP="001919E7">
            <w:pPr>
              <w:jc w:val="both"/>
            </w:pPr>
            <w:r>
              <w:t>Signature:</w:t>
            </w:r>
          </w:p>
        </w:tc>
        <w:tc>
          <w:tcPr>
            <w:tcW w:w="4005" w:type="dxa"/>
            <w:vAlign w:val="center"/>
          </w:tcPr>
          <w:p w14:paraId="44AA02F1" w14:textId="77777777" w:rsidR="00BE3ED0" w:rsidRDefault="00BE3ED0" w:rsidP="001919E7">
            <w:pPr>
              <w:jc w:val="both"/>
            </w:pPr>
          </w:p>
        </w:tc>
        <w:tc>
          <w:tcPr>
            <w:tcW w:w="1219" w:type="dxa"/>
            <w:vMerge/>
            <w:shd w:val="clear" w:color="auto" w:fill="69B3E7"/>
            <w:vAlign w:val="center"/>
          </w:tcPr>
          <w:p w14:paraId="44AA02F2" w14:textId="352E2D81" w:rsidR="00BE3ED0" w:rsidRDefault="00BE3ED0" w:rsidP="001919E7">
            <w:pPr>
              <w:jc w:val="both"/>
            </w:pPr>
          </w:p>
        </w:tc>
        <w:tc>
          <w:tcPr>
            <w:tcW w:w="2516"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992541">
    <w:abstractNumId w:val="2"/>
  </w:num>
  <w:num w:numId="2" w16cid:durableId="1192376766">
    <w:abstractNumId w:val="0"/>
  </w:num>
  <w:num w:numId="3" w16cid:durableId="33429192">
    <w:abstractNumId w:val="3"/>
  </w:num>
  <w:num w:numId="4" w16cid:durableId="50254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21AA7"/>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A6290"/>
    <w:rsid w:val="00CB4225"/>
    <w:rsid w:val="00CB590B"/>
    <w:rsid w:val="00CC2A98"/>
    <w:rsid w:val="00CF48F6"/>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A528D"/>
    <w:rsid w:val="00EB491C"/>
    <w:rsid w:val="00EB661A"/>
    <w:rsid w:val="00ED7D12"/>
    <w:rsid w:val="00EE1DD3"/>
    <w:rsid w:val="00EE7895"/>
    <w:rsid w:val="00EF307F"/>
    <w:rsid w:val="00EF563B"/>
    <w:rsid w:val="00F06D21"/>
    <w:rsid w:val="00F2373E"/>
    <w:rsid w:val="00F40AC2"/>
    <w:rsid w:val="00F60024"/>
    <w:rsid w:val="00F65EEF"/>
    <w:rsid w:val="00F858E9"/>
    <w:rsid w:val="00FB5C88"/>
    <w:rsid w:val="00FC540D"/>
    <w:rsid w:val="00FC6457"/>
    <w:rsid w:val="00FD0B8E"/>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bb561acb31a17809800fa796b9aa188a">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7b643ce2b1ea3df718bef5885b95d1"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customXml/itemProps2.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3.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4.xml><?xml version="1.0" encoding="utf-8"?>
<ds:datastoreItem xmlns:ds="http://schemas.openxmlformats.org/officeDocument/2006/customXml" ds:itemID="{2AE9099F-EA97-4ED3-92B1-A4C3A02B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7</Words>
  <Characters>7569</Characters>
  <Application>Microsoft Office Word</Application>
  <DocSecurity>0</DocSecurity>
  <Lines>63</Lines>
  <Paragraphs>17</Paragraphs>
  <ScaleCrop>false</ScaleCrop>
  <Company>Rotherham MBC</Company>
  <LinksUpToDate>false</LinksUpToDate>
  <CharactersWithSpaces>8879</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Karen Blakemore (Abbey)</cp:lastModifiedBy>
  <cp:revision>2</cp:revision>
  <cp:lastPrinted>2020-08-03T06:24:00Z</cp:lastPrinted>
  <dcterms:created xsi:type="dcterms:W3CDTF">2026-03-27T14:50:00Z</dcterms:created>
  <dcterms:modified xsi:type="dcterms:W3CDTF">2026-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